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17" w:rsidRPr="00981C43" w:rsidRDefault="004F0917" w:rsidP="00981C43">
      <w:pPr>
        <w:jc w:val="right"/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>Aufnahmeprüfung 2014</w:t>
      </w:r>
    </w:p>
    <w:p w:rsidR="004F0917" w:rsidRPr="00981C43" w:rsidRDefault="004F0917" w:rsidP="00981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0917" w:rsidRPr="00981C43" w:rsidRDefault="004F0917" w:rsidP="00981C43">
      <w:pPr>
        <w:jc w:val="right"/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>Latein</w:t>
      </w:r>
    </w:p>
    <w:p w:rsidR="009D0998" w:rsidRDefault="009D0998" w:rsidP="004F0917">
      <w:pPr>
        <w:rPr>
          <w:rFonts w:ascii="Times New Roman" w:hAnsi="Times New Roman" w:cs="Times New Roman"/>
          <w:sz w:val="24"/>
          <w:szCs w:val="24"/>
        </w:rPr>
      </w:pPr>
    </w:p>
    <w:p w:rsidR="004F0917" w:rsidRDefault="004F0917" w:rsidP="004F0917">
      <w:pPr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>Name: ………………</w:t>
      </w:r>
      <w:r w:rsidR="00981C43">
        <w:rPr>
          <w:rFonts w:ascii="Times New Roman" w:hAnsi="Times New Roman" w:cs="Times New Roman"/>
          <w:sz w:val="24"/>
          <w:szCs w:val="24"/>
        </w:rPr>
        <w:t>……………..</w:t>
      </w:r>
      <w:r w:rsidRPr="00981C43">
        <w:rPr>
          <w:rFonts w:ascii="Times New Roman" w:hAnsi="Times New Roman" w:cs="Times New Roman"/>
          <w:sz w:val="24"/>
          <w:szCs w:val="24"/>
        </w:rPr>
        <w:t xml:space="preserve">…  </w:t>
      </w:r>
      <w:r w:rsidR="00F04B75">
        <w:rPr>
          <w:rFonts w:ascii="Times New Roman" w:hAnsi="Times New Roman" w:cs="Times New Roman"/>
          <w:sz w:val="24"/>
          <w:szCs w:val="24"/>
        </w:rPr>
        <w:t>Vorname: …………………………… Klasse: ……</w:t>
      </w:r>
    </w:p>
    <w:p w:rsidR="009D0998" w:rsidRPr="00981C43" w:rsidRDefault="009D0998" w:rsidP="004F0917">
      <w:pPr>
        <w:rPr>
          <w:rFonts w:ascii="Times New Roman" w:hAnsi="Times New Roman" w:cs="Times New Roman"/>
          <w:sz w:val="24"/>
          <w:szCs w:val="24"/>
        </w:rPr>
      </w:pPr>
    </w:p>
    <w:p w:rsidR="004F0917" w:rsidRDefault="004F0917" w:rsidP="004F091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>Bilde die Formenreihe!</w:t>
      </w:r>
    </w:p>
    <w:p w:rsidR="00981C43" w:rsidRPr="00981C43" w:rsidRDefault="00981C43" w:rsidP="00981C43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4F0917" w:rsidRDefault="00981C43" w:rsidP="004F091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F0917" w:rsidRPr="00981C43">
        <w:rPr>
          <w:rFonts w:ascii="Times New Roman" w:hAnsi="Times New Roman" w:cs="Times New Roman"/>
          <w:sz w:val="24"/>
          <w:szCs w:val="24"/>
        </w:rPr>
        <w:t>cribere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2.Ps.Sg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Pl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Imperativ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0917" w:rsidRPr="00981C43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>.</w:t>
      </w:r>
    </w:p>
    <w:p w:rsidR="00981C43" w:rsidRPr="00981C43" w:rsidRDefault="00981C43" w:rsidP="00981C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F0917" w:rsidRDefault="00981C43" w:rsidP="004F091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abe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Pl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Indikativ 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1.Ps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0917" w:rsidRPr="00981C43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>.</w:t>
      </w:r>
    </w:p>
    <w:p w:rsidR="00981C43" w:rsidRPr="00981C43" w:rsidRDefault="00981C43" w:rsidP="00981C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F0917" w:rsidRDefault="00981C43" w:rsidP="004F091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F0917" w:rsidRPr="00981C43">
        <w:rPr>
          <w:rFonts w:ascii="Times New Roman" w:hAnsi="Times New Roman" w:cs="Times New Roman"/>
          <w:sz w:val="24"/>
          <w:szCs w:val="24"/>
        </w:rPr>
        <w:t>nvenio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Pl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3.Ps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0917" w:rsidRPr="00981C43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 2.Ps.</w:t>
      </w:r>
    </w:p>
    <w:p w:rsidR="00981C43" w:rsidRPr="00981C43" w:rsidRDefault="00981C43" w:rsidP="00981C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F0917" w:rsidRPr="00981C43" w:rsidRDefault="004F0917" w:rsidP="00981C43">
      <w:pPr>
        <w:rPr>
          <w:rFonts w:ascii="Times New Roman" w:hAnsi="Times New Roman" w:cs="Times New Roman"/>
          <w:sz w:val="24"/>
          <w:szCs w:val="24"/>
        </w:rPr>
      </w:pPr>
    </w:p>
    <w:p w:rsidR="00981C43" w:rsidRDefault="00293CB9" w:rsidP="004F091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e von den Substantiven</w:t>
      </w:r>
      <w:r w:rsidR="004F0917" w:rsidRPr="0098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917" w:rsidRPr="00981C43">
        <w:rPr>
          <w:rFonts w:ascii="Times New Roman" w:hAnsi="Times New Roman" w:cs="Times New Roman"/>
          <w:i/>
          <w:sz w:val="24"/>
          <w:szCs w:val="24"/>
        </w:rPr>
        <w:t>timor</w:t>
      </w:r>
      <w:proofErr w:type="spellEnd"/>
      <w:r w:rsidR="004F0917" w:rsidRPr="00981C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F0917" w:rsidRPr="00981C43">
        <w:rPr>
          <w:rFonts w:ascii="Times New Roman" w:hAnsi="Times New Roman" w:cs="Times New Roman"/>
          <w:i/>
          <w:sz w:val="24"/>
          <w:szCs w:val="24"/>
        </w:rPr>
        <w:t>consilium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4F0917" w:rsidRPr="00981C43">
        <w:rPr>
          <w:rFonts w:ascii="Times New Roman" w:hAnsi="Times New Roman" w:cs="Times New Roman"/>
          <w:i/>
          <w:sz w:val="24"/>
          <w:szCs w:val="24"/>
        </w:rPr>
        <w:t>victoria</w:t>
      </w:r>
      <w:proofErr w:type="spellEnd"/>
      <w:r w:rsidR="004F0917" w:rsidRPr="00981C43">
        <w:rPr>
          <w:rFonts w:ascii="Times New Roman" w:hAnsi="Times New Roman" w:cs="Times New Roman"/>
          <w:sz w:val="24"/>
          <w:szCs w:val="24"/>
        </w:rPr>
        <w:t xml:space="preserve"> folgende Formen: </w:t>
      </w:r>
    </w:p>
    <w:p w:rsidR="004F0917" w:rsidRDefault="004F0917" w:rsidP="00981C43">
      <w:pPr>
        <w:pStyle w:val="Listenabsatz"/>
        <w:rPr>
          <w:rFonts w:ascii="Times New Roman" w:hAnsi="Times New Roman" w:cs="Times New Roman"/>
          <w:sz w:val="24"/>
          <w:szCs w:val="24"/>
        </w:rPr>
      </w:pPr>
      <w:proofErr w:type="spellStart"/>
      <w:r w:rsidRPr="00981C43">
        <w:rPr>
          <w:rFonts w:ascii="Times New Roman" w:hAnsi="Times New Roman" w:cs="Times New Roman"/>
          <w:sz w:val="24"/>
          <w:szCs w:val="24"/>
        </w:rPr>
        <w:t>Akk.Sg</w:t>
      </w:r>
      <w:proofErr w:type="spellEnd"/>
      <w:r w:rsidRPr="00981C4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81C43">
        <w:rPr>
          <w:rFonts w:ascii="Times New Roman" w:hAnsi="Times New Roman" w:cs="Times New Roman"/>
          <w:sz w:val="24"/>
          <w:szCs w:val="24"/>
        </w:rPr>
        <w:t>Abl.Sg</w:t>
      </w:r>
      <w:proofErr w:type="spellEnd"/>
      <w:r w:rsidRPr="00981C43">
        <w:rPr>
          <w:rFonts w:ascii="Times New Roman" w:hAnsi="Times New Roman" w:cs="Times New Roman"/>
          <w:sz w:val="24"/>
          <w:szCs w:val="24"/>
        </w:rPr>
        <w:t>. und Gen.Pl.!</w:t>
      </w:r>
    </w:p>
    <w:p w:rsidR="00981C43" w:rsidRPr="00981C43" w:rsidRDefault="00981C43" w:rsidP="00981C43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4F0917" w:rsidRPr="00981C43" w:rsidRDefault="00981C43" w:rsidP="00981C43">
      <w:pPr>
        <w:pStyle w:val="Listenabsatz"/>
        <w:numPr>
          <w:ilvl w:val="0"/>
          <w:numId w:val="4"/>
        </w:numPr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81C43">
        <w:rPr>
          <w:rFonts w:ascii="Times New Roman" w:hAnsi="Times New Roman" w:cs="Times New Roman"/>
          <w:sz w:val="24"/>
          <w:szCs w:val="24"/>
        </w:rPr>
        <w:t>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F0917" w:rsidRPr="00981C43" w:rsidRDefault="00981C43" w:rsidP="00981C43">
      <w:pPr>
        <w:pStyle w:val="Listenabsatz"/>
        <w:numPr>
          <w:ilvl w:val="0"/>
          <w:numId w:val="4"/>
        </w:numPr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81C43">
        <w:rPr>
          <w:rFonts w:ascii="Times New Roman" w:hAnsi="Times New Roman" w:cs="Times New Roman"/>
          <w:sz w:val="24"/>
          <w:szCs w:val="24"/>
        </w:rPr>
        <w:t>onsi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F0917" w:rsidRPr="00981C43" w:rsidRDefault="00981C43" w:rsidP="00981C43">
      <w:pPr>
        <w:pStyle w:val="Listenabsatz"/>
        <w:numPr>
          <w:ilvl w:val="0"/>
          <w:numId w:val="4"/>
        </w:numPr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981C43">
        <w:rPr>
          <w:rFonts w:ascii="Times New Roman" w:hAnsi="Times New Roman" w:cs="Times New Roman"/>
          <w:sz w:val="24"/>
          <w:szCs w:val="24"/>
        </w:rPr>
        <w:t>ic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F0917" w:rsidRPr="00981C43" w:rsidRDefault="004F0917" w:rsidP="004F0917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:rsidR="004F0917" w:rsidRPr="00981C43" w:rsidRDefault="004F0917" w:rsidP="004F091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>Vertausche den Numerus!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13"/>
        <w:gridCol w:w="2240"/>
        <w:gridCol w:w="2213"/>
      </w:tblGrid>
      <w:tr w:rsidR="004F0917" w:rsidRPr="00981C43" w:rsidTr="00981C43">
        <w:tc>
          <w:tcPr>
            <w:tcW w:w="2303" w:type="dxa"/>
          </w:tcPr>
          <w:p w:rsidR="004F0917" w:rsidRPr="00981C43" w:rsidRDefault="00293CB9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r w:rsidR="00981C43" w:rsidRPr="00981C4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293CB9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r w:rsidR="00981C43" w:rsidRPr="00981C4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17" w:rsidRPr="00981C43" w:rsidTr="00981C43"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admonemus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damus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17" w:rsidRPr="00981C43" w:rsidTr="00981C43"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protegite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potes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17" w:rsidRPr="00981C43" w:rsidTr="00981C43"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monstra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narra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17" w:rsidRPr="00981C43" w:rsidTr="00981C43">
        <w:tc>
          <w:tcPr>
            <w:tcW w:w="2303" w:type="dxa"/>
          </w:tcPr>
          <w:p w:rsidR="004F0917" w:rsidRPr="00981C43" w:rsidRDefault="00981C43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regis</w:t>
            </w:r>
            <w:proofErr w:type="spellEnd"/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F0917" w:rsidRPr="00981C43" w:rsidRDefault="004F0917" w:rsidP="00981C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43" w:rsidRPr="00981C43" w:rsidRDefault="00BB71D3" w:rsidP="009D0998">
      <w:pPr>
        <w:ind w:left="360"/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17" w:rsidRPr="00981C43" w:rsidRDefault="00981C43" w:rsidP="004F091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C43">
        <w:rPr>
          <w:rFonts w:ascii="Times New Roman" w:hAnsi="Times New Roman" w:cs="Times New Roman"/>
          <w:sz w:val="24"/>
          <w:szCs w:val="24"/>
        </w:rPr>
        <w:lastRenderedPageBreak/>
        <w:t>Nenne das Gegenteil folgender Wörter und schreibe die lateinische Form hin!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212"/>
        <w:gridCol w:w="2245"/>
        <w:gridCol w:w="2212"/>
      </w:tblGrid>
      <w:tr w:rsidR="00981C43" w:rsidRPr="00981C43" w:rsidTr="002F0A9C"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pater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scribe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3" w:rsidRPr="00981C43" w:rsidTr="002F0A9C"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laetus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clama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3" w:rsidRPr="00981C43" w:rsidTr="002F0A9C"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curre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nemo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3" w:rsidRPr="00981C43" w:rsidTr="002F0A9C"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responde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sine</w:t>
            </w:r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3" w:rsidRPr="00981C43" w:rsidTr="002F0A9C"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gaude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1C43" w:rsidRPr="00981C43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43">
              <w:rPr>
                <w:rFonts w:ascii="Times New Roman" w:hAnsi="Times New Roman" w:cs="Times New Roman"/>
                <w:sz w:val="24"/>
                <w:szCs w:val="24"/>
              </w:rPr>
              <w:t>carere</w:t>
            </w:r>
            <w:proofErr w:type="spellEnd"/>
          </w:p>
        </w:tc>
        <w:tc>
          <w:tcPr>
            <w:tcW w:w="2303" w:type="dxa"/>
          </w:tcPr>
          <w:p w:rsidR="00981C43" w:rsidRPr="00981C43" w:rsidRDefault="00981C43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43" w:rsidRDefault="00981C43" w:rsidP="002F0A9C">
      <w:pPr>
        <w:rPr>
          <w:rFonts w:ascii="Times New Roman" w:hAnsi="Times New Roman" w:cs="Times New Roman"/>
          <w:sz w:val="24"/>
          <w:szCs w:val="24"/>
        </w:rPr>
      </w:pPr>
    </w:p>
    <w:p w:rsidR="009D0998" w:rsidRDefault="009D0998" w:rsidP="009D099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ze den Ablativ ein und gib die Grundfunktion an!</w:t>
      </w:r>
    </w:p>
    <w:p w:rsidR="009D0998" w:rsidRPr="009372EB" w:rsidRDefault="002F0A9C" w:rsidP="002F0A9C">
      <w:pPr>
        <w:spacing w:line="48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a) </w:t>
      </w:r>
      <w:r w:rsidR="00F04B75" w:rsidRPr="009372EB">
        <w:rPr>
          <w:rFonts w:ascii="Times New Roman" w:hAnsi="Times New Roman" w:cs="Times New Roman"/>
          <w:sz w:val="24"/>
          <w:szCs w:val="24"/>
          <w:lang w:val="fr-CH"/>
        </w:rPr>
        <w:t>A (</w:t>
      </w:r>
      <w:proofErr w:type="spellStart"/>
      <w:r w:rsidR="00F04B75" w:rsidRPr="009372EB">
        <w:rPr>
          <w:rFonts w:ascii="Times New Roman" w:hAnsi="Times New Roman" w:cs="Times New Roman"/>
          <w:sz w:val="24"/>
          <w:szCs w:val="24"/>
          <w:lang w:val="fr-CH"/>
        </w:rPr>
        <w:t>quis</w:t>
      </w:r>
      <w:proofErr w:type="spellEnd"/>
      <w:r w:rsidR="00F04B75" w:rsidRPr="009372EB">
        <w:rPr>
          <w:rFonts w:ascii="Times New Roman" w:hAnsi="Times New Roman" w:cs="Times New Roman"/>
          <w:sz w:val="24"/>
          <w:szCs w:val="24"/>
          <w:lang w:val="fr-CH"/>
        </w:rPr>
        <w:t>) …………………. h</w:t>
      </w:r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omo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auxilium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sperare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potest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?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_____________________</w:t>
      </w:r>
    </w:p>
    <w:p w:rsidR="009D0998" w:rsidRPr="009372EB" w:rsidRDefault="002F0A9C" w:rsidP="002F0A9C">
      <w:pPr>
        <w:spacing w:line="48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b) </w:t>
      </w:r>
      <w:r w:rsidR="00293CB9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Multi </w:t>
      </w:r>
      <w:proofErr w:type="spellStart"/>
      <w:r w:rsidR="00293CB9" w:rsidRPr="009372EB">
        <w:rPr>
          <w:rFonts w:ascii="Times New Roman" w:hAnsi="Times New Roman" w:cs="Times New Roman"/>
          <w:sz w:val="24"/>
          <w:szCs w:val="24"/>
          <w:lang w:val="fr-CH"/>
        </w:rPr>
        <w:t>mercator</w:t>
      </w:r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es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(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curae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) ………………………………… non vacant.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______________</w:t>
      </w:r>
    </w:p>
    <w:p w:rsidR="009D0998" w:rsidRPr="009372EB" w:rsidRDefault="002F0A9C" w:rsidP="002F0A9C">
      <w:pPr>
        <w:spacing w:line="48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c) </w:t>
      </w:r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Sed Titus (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amor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) …………………………………….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</w:t>
      </w:r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audet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.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___________________</w:t>
      </w:r>
    </w:p>
    <w:p w:rsidR="009D0998" w:rsidRPr="002F0A9C" w:rsidRDefault="002F0A9C" w:rsidP="002F0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d) </w:t>
      </w:r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Puer cum (magister) ……………………… de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vita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imperatoris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disputat</w:t>
      </w:r>
      <w:proofErr w:type="spellEnd"/>
      <w:r w:rsidR="009D0998" w:rsidRPr="009372EB">
        <w:rPr>
          <w:rFonts w:ascii="Times New Roman" w:hAnsi="Times New Roman" w:cs="Times New Roman"/>
          <w:sz w:val="24"/>
          <w:szCs w:val="24"/>
          <w:lang w:val="fr-CH"/>
        </w:rPr>
        <w:t>.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2F0A9C">
        <w:rPr>
          <w:rFonts w:ascii="Times New Roman" w:hAnsi="Times New Roman" w:cs="Times New Roman"/>
          <w:sz w:val="24"/>
          <w:szCs w:val="24"/>
        </w:rPr>
        <w:t>__________</w:t>
      </w:r>
    </w:p>
    <w:p w:rsidR="009D0998" w:rsidRDefault="009D0998" w:rsidP="009D099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imme die Satzglieder möglichst genau!</w:t>
      </w:r>
      <w:r w:rsidR="002F0A9C">
        <w:rPr>
          <w:rFonts w:ascii="Times New Roman" w:hAnsi="Times New Roman" w:cs="Times New Roman"/>
          <w:sz w:val="24"/>
          <w:szCs w:val="24"/>
        </w:rPr>
        <w:t xml:space="preserve"> Abkürzungen sind nicht erlaub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D0998" w:rsidTr="002F0A9C"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998" w:rsidTr="002F0A9C">
        <w:tc>
          <w:tcPr>
            <w:tcW w:w="1842" w:type="dxa"/>
          </w:tcPr>
          <w:p w:rsidR="009D0998" w:rsidRPr="009D0998" w:rsidRDefault="009D0998" w:rsidP="009D0998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r</w:t>
            </w:r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um</w:t>
            </w:r>
            <w:proofErr w:type="spellEnd"/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stra</w:t>
            </w:r>
            <w:proofErr w:type="spellEnd"/>
          </w:p>
        </w:tc>
        <w:tc>
          <w:tcPr>
            <w:tcW w:w="1843" w:type="dxa"/>
          </w:tcPr>
          <w:p w:rsidR="009D0998" w:rsidRDefault="002F0A9C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D09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9D0998">
              <w:rPr>
                <w:rFonts w:ascii="Times New Roman" w:hAnsi="Times New Roman" w:cs="Times New Roman"/>
                <w:sz w:val="24"/>
                <w:szCs w:val="24"/>
              </w:rPr>
              <w:t>periculis</w:t>
            </w:r>
            <w:proofErr w:type="spellEnd"/>
          </w:p>
        </w:tc>
        <w:tc>
          <w:tcPr>
            <w:tcW w:w="1843" w:type="dxa"/>
          </w:tcPr>
          <w:p w:rsidR="009D0998" w:rsidRDefault="002F0A9C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0998">
              <w:rPr>
                <w:rFonts w:ascii="Times New Roman" w:hAnsi="Times New Roman" w:cs="Times New Roman"/>
                <w:sz w:val="24"/>
                <w:szCs w:val="24"/>
              </w:rPr>
              <w:t>dmonet</w:t>
            </w:r>
            <w:proofErr w:type="spellEnd"/>
            <w:r w:rsidR="009D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998" w:rsidTr="002F0A9C"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98" w:rsidTr="002F0A9C"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0998" w:rsidRDefault="002F0A9C" w:rsidP="002F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998" w:rsidTr="002F0A9C">
        <w:tc>
          <w:tcPr>
            <w:tcW w:w="1842" w:type="dxa"/>
          </w:tcPr>
          <w:p w:rsidR="009D0998" w:rsidRPr="009D0998" w:rsidRDefault="009D0998" w:rsidP="009D0998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ci</w:t>
            </w:r>
            <w:proofErr w:type="spellEnd"/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per</w:t>
            </w:r>
            <w:proofErr w:type="spellEnd"/>
          </w:p>
        </w:tc>
        <w:tc>
          <w:tcPr>
            <w:tcW w:w="1842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orum</w:t>
            </w:r>
            <w:proofErr w:type="spellEnd"/>
          </w:p>
        </w:tc>
        <w:tc>
          <w:tcPr>
            <w:tcW w:w="1843" w:type="dxa"/>
          </w:tcPr>
          <w:p w:rsidR="009D0998" w:rsidRDefault="009D0998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idi</w:t>
            </w:r>
            <w:proofErr w:type="spellEnd"/>
          </w:p>
        </w:tc>
        <w:tc>
          <w:tcPr>
            <w:tcW w:w="1843" w:type="dxa"/>
          </w:tcPr>
          <w:p w:rsidR="009D0998" w:rsidRDefault="002F0A9C" w:rsidP="009D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0998"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="009D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0A9C" w:rsidRDefault="002F0A9C" w:rsidP="002F0A9C">
      <w:pPr>
        <w:rPr>
          <w:rFonts w:ascii="Times New Roman" w:hAnsi="Times New Roman" w:cs="Times New Roman"/>
          <w:sz w:val="24"/>
          <w:szCs w:val="24"/>
        </w:rPr>
      </w:pPr>
    </w:p>
    <w:p w:rsidR="002F0A9C" w:rsidRDefault="002F0A9C" w:rsidP="002F0A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F0A9C" w:rsidTr="003C1089"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…………………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……………………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9C" w:rsidTr="003C1089"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………………….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9C" w:rsidTr="003C1089"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.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………………….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9C" w:rsidTr="003C1089"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…………………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9C" w:rsidTr="003C1089"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………………….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…………………</w:t>
            </w:r>
          </w:p>
        </w:tc>
        <w:tc>
          <w:tcPr>
            <w:tcW w:w="2303" w:type="dxa"/>
          </w:tcPr>
          <w:p w:rsidR="002F0A9C" w:rsidRDefault="002F0A9C" w:rsidP="002F0A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A9C" w:rsidRDefault="002F0A9C" w:rsidP="002F0A9C">
      <w:pPr>
        <w:rPr>
          <w:rFonts w:ascii="Times New Roman" w:hAnsi="Times New Roman" w:cs="Times New Roman"/>
          <w:sz w:val="24"/>
          <w:szCs w:val="24"/>
        </w:rPr>
      </w:pPr>
    </w:p>
    <w:p w:rsidR="003C1089" w:rsidRDefault="003C1089" w:rsidP="002F0A9C">
      <w:pPr>
        <w:rPr>
          <w:rFonts w:ascii="Times New Roman" w:hAnsi="Times New Roman" w:cs="Times New Roman"/>
          <w:sz w:val="24"/>
          <w:szCs w:val="24"/>
        </w:rPr>
      </w:pPr>
    </w:p>
    <w:p w:rsidR="003C1089" w:rsidRDefault="003C1089" w:rsidP="003C108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Übersetze ins Deutsche!</w:t>
      </w:r>
    </w:p>
    <w:p w:rsidR="003C1089" w:rsidRPr="0093045F" w:rsidRDefault="003C1089" w:rsidP="0093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5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93045F">
        <w:rPr>
          <w:rFonts w:ascii="Times New Roman" w:hAnsi="Times New Roman" w:cs="Times New Roman"/>
          <w:sz w:val="28"/>
          <w:szCs w:val="28"/>
        </w:rPr>
        <w:t>ludis</w:t>
      </w:r>
      <w:proofErr w:type="spellEnd"/>
      <w:r w:rsidRPr="009304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3045F">
        <w:rPr>
          <w:rFonts w:ascii="Times New Roman" w:hAnsi="Times New Roman" w:cs="Times New Roman"/>
          <w:sz w:val="28"/>
          <w:szCs w:val="28"/>
        </w:rPr>
        <w:t>Colosseo</w:t>
      </w:r>
      <w:proofErr w:type="spellEnd"/>
    </w:p>
    <w:p w:rsidR="0093045F" w:rsidRPr="0093045F" w:rsidRDefault="003C1089" w:rsidP="0093045F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 w:rsidRPr="0093045F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Romam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veniunt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Colosseo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pugnas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gladiator</w:t>
      </w:r>
      <w:r w:rsidR="0093045F" w:rsidRPr="0093045F">
        <w:rPr>
          <w:rFonts w:ascii="Times New Roman" w:hAnsi="Times New Roman" w:cs="Times New Roman"/>
          <w:sz w:val="24"/>
          <w:szCs w:val="24"/>
        </w:rPr>
        <w:t>u</w:t>
      </w:r>
      <w:r w:rsidRPr="0093045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clarorum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exspectant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Gladiatores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modo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ex Italia,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terris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aliis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veniunt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cuncti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gloriae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cupidi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5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3045F">
        <w:rPr>
          <w:rFonts w:ascii="Times New Roman" w:hAnsi="Times New Roman" w:cs="Times New Roman"/>
          <w:sz w:val="24"/>
          <w:szCs w:val="24"/>
        </w:rPr>
        <w:t>.</w:t>
      </w:r>
    </w:p>
    <w:p w:rsidR="003C1089" w:rsidRPr="009372EB" w:rsidRDefault="003C1089" w:rsidP="0093045F">
      <w:pPr>
        <w:pStyle w:val="KeinLeerraum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opulu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Romanu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lamor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magno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aude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dum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in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arena</w:t>
      </w:r>
      <w:proofErr w:type="spellEnd"/>
      <w:r w:rsidR="0093045F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lad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i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>atore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alter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alterum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ladio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eter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tuden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ert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unct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ladiatore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anim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len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un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, ut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magistr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nostr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dicer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olen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Itaqu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turba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pectaculo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ulchro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auder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ama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:rsidR="003C1089" w:rsidRPr="009372EB" w:rsidRDefault="003C1089" w:rsidP="0093045F">
      <w:pPr>
        <w:pStyle w:val="KeinLeerraum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ur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293CB9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subito multi 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clamant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? Nonne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iuva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ugna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magnas et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viro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bono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pectar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? Nonne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victoriam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Barbat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lar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speran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>?</w:t>
      </w:r>
    </w:p>
    <w:p w:rsidR="003C1089" w:rsidRPr="009372EB" w:rsidRDefault="003C1089" w:rsidP="0093045F">
      <w:pPr>
        <w:pStyle w:val="KeinLeerraum"/>
        <w:rPr>
          <w:rFonts w:ascii="Times New Roman" w:hAnsi="Times New Roman" w:cs="Times New Roman"/>
          <w:sz w:val="24"/>
          <w:szCs w:val="24"/>
          <w:lang w:val="fr-CH"/>
        </w:rPr>
      </w:pP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Quod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turba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ugna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bona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osci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glad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i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>atore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ne in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magnis</w:t>
      </w:r>
      <w:proofErr w:type="spellEnd"/>
      <w:r w:rsidR="00467EBC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467EBC" w:rsidRPr="009372EB">
        <w:rPr>
          <w:rFonts w:ascii="Times New Roman" w:hAnsi="Times New Roman" w:cs="Times New Roman"/>
          <w:sz w:val="24"/>
          <w:szCs w:val="24"/>
          <w:lang w:val="fr-CH"/>
        </w:rPr>
        <w:t>quidem</w:t>
      </w:r>
      <w:proofErr w:type="spellEnd"/>
      <w:r w:rsidR="00467EBC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er</w:t>
      </w:r>
      <w:r w:rsidR="00467EBC" w:rsidRPr="009372EB">
        <w:rPr>
          <w:rFonts w:ascii="Times New Roman" w:hAnsi="Times New Roman" w:cs="Times New Roman"/>
          <w:sz w:val="24"/>
          <w:szCs w:val="24"/>
          <w:lang w:val="fr-CH"/>
        </w:rPr>
        <w:t>iculis</w:t>
      </w:r>
      <w:proofErr w:type="spellEnd"/>
      <w:r w:rsidR="00467EBC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293CB9"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loco </w:t>
      </w:r>
      <w:proofErr w:type="spellStart"/>
      <w:r w:rsidR="00293CB9" w:rsidRPr="009372EB">
        <w:rPr>
          <w:rFonts w:ascii="Times New Roman" w:hAnsi="Times New Roman" w:cs="Times New Roman"/>
          <w:sz w:val="24"/>
          <w:szCs w:val="24"/>
          <w:lang w:val="fr-CH"/>
        </w:rPr>
        <w:t>cedun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Igitur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opulu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pugni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ontentu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est et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laetus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clamat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: „O 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d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>e</w:t>
      </w:r>
      <w:r w:rsidR="0093045F" w:rsidRPr="009372EB">
        <w:rPr>
          <w:rFonts w:ascii="Times New Roman" w:hAnsi="Times New Roman" w:cs="Times New Roman"/>
          <w:sz w:val="24"/>
          <w:szCs w:val="24"/>
          <w:lang w:val="fr-CH"/>
        </w:rPr>
        <w:t>i</w:t>
      </w:r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, audite, sic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ludi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372EB">
        <w:rPr>
          <w:rFonts w:ascii="Times New Roman" w:hAnsi="Times New Roman" w:cs="Times New Roman"/>
          <w:sz w:val="24"/>
          <w:szCs w:val="24"/>
          <w:lang w:val="fr-CH"/>
        </w:rPr>
        <w:t>valde</w:t>
      </w:r>
      <w:proofErr w:type="spellEnd"/>
      <w:r w:rsidRPr="009372EB">
        <w:rPr>
          <w:rFonts w:ascii="Times New Roman" w:hAnsi="Times New Roman" w:cs="Times New Roman"/>
          <w:sz w:val="24"/>
          <w:szCs w:val="24"/>
          <w:lang w:val="fr-CH"/>
        </w:rPr>
        <w:t xml:space="preserve"> placent!“</w:t>
      </w:r>
    </w:p>
    <w:p w:rsidR="0093045F" w:rsidRPr="009372EB" w:rsidRDefault="0093045F" w:rsidP="0093045F">
      <w:pPr>
        <w:pStyle w:val="KeinLeerraum"/>
        <w:rPr>
          <w:rFonts w:ascii="Times New Roman" w:hAnsi="Times New Roman" w:cs="Times New Roman"/>
          <w:sz w:val="24"/>
          <w:szCs w:val="24"/>
          <w:lang w:val="fr-CH"/>
        </w:rPr>
      </w:pPr>
    </w:p>
    <w:p w:rsidR="0093045F" w:rsidRDefault="0093045F" w:rsidP="0093045F">
      <w:pPr>
        <w:pStyle w:val="KeinLeerrau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045F">
      <w:footerReference w:type="default" r:id="rId9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FB" w:rsidRDefault="00D50AFB" w:rsidP="0093045F">
      <w:pPr>
        <w:spacing w:after="0" w:line="240" w:lineRule="auto"/>
      </w:pPr>
      <w:r>
        <w:separator/>
      </w:r>
    </w:p>
  </w:endnote>
  <w:endnote w:type="continuationSeparator" w:id="0">
    <w:p w:rsidR="00D50AFB" w:rsidRDefault="00D50AFB" w:rsidP="0093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050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6D1D" w:rsidRDefault="00556D1D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2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2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D1D" w:rsidRDefault="00556D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FB" w:rsidRDefault="00D50AFB" w:rsidP="0093045F">
      <w:pPr>
        <w:spacing w:after="0" w:line="240" w:lineRule="auto"/>
      </w:pPr>
      <w:r>
        <w:separator/>
      </w:r>
    </w:p>
  </w:footnote>
  <w:footnote w:type="continuationSeparator" w:id="0">
    <w:p w:rsidR="00D50AFB" w:rsidRDefault="00D50AFB" w:rsidP="0093045F">
      <w:pPr>
        <w:spacing w:after="0" w:line="240" w:lineRule="auto"/>
      </w:pPr>
      <w:r>
        <w:continuationSeparator/>
      </w:r>
    </w:p>
  </w:footnote>
  <w:footnote w:id="1">
    <w:p w:rsidR="0093045F" w:rsidRPr="009372EB" w:rsidRDefault="0093045F" w:rsidP="009372EB">
      <w:pPr>
        <w:pStyle w:val="Funoten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67D"/>
    <w:multiLevelType w:val="hybridMultilevel"/>
    <w:tmpl w:val="11BE26B4"/>
    <w:lvl w:ilvl="0" w:tplc="E6BE9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7BE2"/>
    <w:multiLevelType w:val="hybridMultilevel"/>
    <w:tmpl w:val="83D88ABA"/>
    <w:lvl w:ilvl="0" w:tplc="2F3C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4E9"/>
    <w:multiLevelType w:val="hybridMultilevel"/>
    <w:tmpl w:val="90DE3A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4E4E"/>
    <w:multiLevelType w:val="hybridMultilevel"/>
    <w:tmpl w:val="81DA02FA"/>
    <w:lvl w:ilvl="0" w:tplc="B26C4E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A413A4E"/>
    <w:multiLevelType w:val="hybridMultilevel"/>
    <w:tmpl w:val="7B5E2D96"/>
    <w:lvl w:ilvl="0" w:tplc="6BF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3A1D"/>
    <w:multiLevelType w:val="hybridMultilevel"/>
    <w:tmpl w:val="39442E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06539"/>
    <w:multiLevelType w:val="hybridMultilevel"/>
    <w:tmpl w:val="8DC6799E"/>
    <w:lvl w:ilvl="0" w:tplc="BBD43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65049"/>
    <w:multiLevelType w:val="hybridMultilevel"/>
    <w:tmpl w:val="7BB657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0B24"/>
    <w:multiLevelType w:val="hybridMultilevel"/>
    <w:tmpl w:val="9A4851AA"/>
    <w:lvl w:ilvl="0" w:tplc="ABE86D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753A"/>
    <w:multiLevelType w:val="hybridMultilevel"/>
    <w:tmpl w:val="AD7ABE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05"/>
    <w:rsid w:val="00017E64"/>
    <w:rsid w:val="00022842"/>
    <w:rsid w:val="0004778B"/>
    <w:rsid w:val="00200502"/>
    <w:rsid w:val="002638A4"/>
    <w:rsid w:val="00293CB9"/>
    <w:rsid w:val="002F0A9C"/>
    <w:rsid w:val="0036018F"/>
    <w:rsid w:val="003C1089"/>
    <w:rsid w:val="00467EBC"/>
    <w:rsid w:val="004F0917"/>
    <w:rsid w:val="0050550D"/>
    <w:rsid w:val="00556D1D"/>
    <w:rsid w:val="00595F57"/>
    <w:rsid w:val="00596FEF"/>
    <w:rsid w:val="006D4DCB"/>
    <w:rsid w:val="006F5E63"/>
    <w:rsid w:val="008737E2"/>
    <w:rsid w:val="00873B87"/>
    <w:rsid w:val="008A5B1C"/>
    <w:rsid w:val="0093045F"/>
    <w:rsid w:val="009372EB"/>
    <w:rsid w:val="00981C43"/>
    <w:rsid w:val="009D0998"/>
    <w:rsid w:val="00A16A12"/>
    <w:rsid w:val="00B93283"/>
    <w:rsid w:val="00BB71D3"/>
    <w:rsid w:val="00BF6008"/>
    <w:rsid w:val="00C534EF"/>
    <w:rsid w:val="00C772B8"/>
    <w:rsid w:val="00CD42A6"/>
    <w:rsid w:val="00D372C7"/>
    <w:rsid w:val="00D50AFB"/>
    <w:rsid w:val="00DD4226"/>
    <w:rsid w:val="00DF2504"/>
    <w:rsid w:val="00F04B75"/>
    <w:rsid w:val="00F81656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0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3045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0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0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04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5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D1D"/>
  </w:style>
  <w:style w:type="paragraph" w:styleId="Fuzeile">
    <w:name w:val="footer"/>
    <w:basedOn w:val="Standard"/>
    <w:link w:val="FuzeileZchn"/>
    <w:uiPriority w:val="99"/>
    <w:unhideWhenUsed/>
    <w:rsid w:val="0055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D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0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3045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0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0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04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5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D1D"/>
  </w:style>
  <w:style w:type="paragraph" w:styleId="Fuzeile">
    <w:name w:val="footer"/>
    <w:basedOn w:val="Standard"/>
    <w:link w:val="FuzeileZchn"/>
    <w:uiPriority w:val="99"/>
    <w:unhideWhenUsed/>
    <w:rsid w:val="0055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D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3FBE-8FE3-4C46-B030-A5AB262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Walter</dc:creator>
  <cp:lastModifiedBy>admin</cp:lastModifiedBy>
  <cp:revision>3</cp:revision>
  <cp:lastPrinted>2014-03-29T10:18:00Z</cp:lastPrinted>
  <dcterms:created xsi:type="dcterms:W3CDTF">2014-03-29T10:27:00Z</dcterms:created>
  <dcterms:modified xsi:type="dcterms:W3CDTF">2014-04-01T08:40:00Z</dcterms:modified>
</cp:coreProperties>
</file>